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3C53" w14:textId="77777777"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4A7129B2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25980E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B4208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0F517EE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47DB730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5E9756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84A6091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8675439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F16D55E" w14:textId="77777777" w:rsidR="00DC7708" w:rsidRPr="001673FD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8D5F75" w:rsidRPr="001673FD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4A0435A3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1E8A9ACA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4660F26D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411E89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3D2691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FD5661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8894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6F583A" w14:textId="36B64D6D"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403C3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14:paraId="2D988755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 w:rsidRPr="001673F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D7644" w:rsidRPr="001673F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</w:p>
    <w:p w14:paraId="4F8C8EAF" w14:textId="783D91ED" w:rsidR="00024B68" w:rsidRPr="000324FF" w:rsidRDefault="001673FD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Філіпчук М.С.</w:t>
      </w:r>
    </w:p>
    <w:p w14:paraId="5E4AC25D" w14:textId="77777777"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50F4E1C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673490B0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669FAE57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F029DB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827FC4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6C4770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C3404" wp14:editId="2B347A5C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3C4AA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FFD673B" w14:textId="77777777" w:rsidR="001A5BDF" w:rsidRPr="008D5F75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F7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D5F75" w:rsidRPr="008D5F75">
        <w:rPr>
          <w:rFonts w:ascii="Times New Roman" w:hAnsi="Times New Roman" w:cs="Times New Roman"/>
          <w:sz w:val="28"/>
          <w:szCs w:val="28"/>
          <w:lang w:val="uk-UA"/>
        </w:rPr>
        <w:t xml:space="preserve">творення додатка для малювання 3D-фігур у </w:t>
      </w:r>
      <w:r w:rsidR="008D5F75">
        <w:rPr>
          <w:rFonts w:ascii="Times New Roman" w:hAnsi="Times New Roman" w:cs="Times New Roman"/>
          <w:sz w:val="28"/>
          <w:szCs w:val="28"/>
          <w:lang w:val="uk-UA"/>
        </w:rPr>
        <w:t>ASCII-</w:t>
      </w:r>
      <w:proofErr w:type="spellStart"/>
      <w:r w:rsidR="008D5F75">
        <w:rPr>
          <w:rFonts w:ascii="Times New Roman" w:hAnsi="Times New Roman" w:cs="Times New Roman"/>
          <w:sz w:val="28"/>
          <w:szCs w:val="28"/>
          <w:lang w:val="uk-UA"/>
        </w:rPr>
        <w:t>арті</w:t>
      </w:r>
      <w:proofErr w:type="spellEnd"/>
      <w:r w:rsidR="008D5F75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об’єктно-</w:t>
      </w:r>
      <w:r w:rsidR="008D5F75" w:rsidRPr="008D5F75">
        <w:rPr>
          <w:rFonts w:ascii="Times New Roman" w:hAnsi="Times New Roman" w:cs="Times New Roman"/>
          <w:sz w:val="28"/>
          <w:szCs w:val="28"/>
          <w:lang w:val="uk-UA"/>
        </w:rPr>
        <w:t xml:space="preserve">орієнтованого підходу та мови </w:t>
      </w:r>
      <w:proofErr w:type="spellStart"/>
      <w:r w:rsidR="008D5F75" w:rsidRPr="008D5F75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8D5F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6E3094" w14:textId="77777777"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14:paraId="194A7835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1: Проектування клас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8F245F2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Розробіть структуру класів для вашого генератора 3D ASCII-</w:t>
      </w:r>
      <w:proofErr w:type="spellStart"/>
      <w:r w:rsidRPr="008D5F75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8D5F75">
        <w:rPr>
          <w:rFonts w:ascii="Times New Roman" w:hAnsi="Times New Roman" w:cs="Times New Roman"/>
          <w:sz w:val="28"/>
          <w:szCs w:val="28"/>
          <w:lang w:val="uk-UA"/>
        </w:rPr>
        <w:t xml:space="preserve">. Визначте основні компоненти, атрибути та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, необхідні для програми.</w:t>
      </w:r>
    </w:p>
    <w:p w14:paraId="617233B2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2: Введенн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5362B3F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Створіть методи у межах класу для введення користувача та вказання 3D-фігури, яку вони хочуть намалювати, та її параметрі</w:t>
      </w:r>
      <w:r>
        <w:rPr>
          <w:rFonts w:ascii="Times New Roman" w:hAnsi="Times New Roman" w:cs="Times New Roman"/>
          <w:sz w:val="28"/>
          <w:szCs w:val="28"/>
          <w:lang w:val="uk-UA"/>
        </w:rPr>
        <w:t>в (наприклад, розмір, кольори).</w:t>
      </w:r>
    </w:p>
    <w:p w14:paraId="3A260C32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3: Представлення фігу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0AE9AD3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Визначте структури даних у межах класу для представлення 3D-фігури. Це може включати використання списків, матриць або інших структур даних для зберігання ф</w:t>
      </w:r>
      <w:r>
        <w:rPr>
          <w:rFonts w:ascii="Times New Roman" w:hAnsi="Times New Roman" w:cs="Times New Roman"/>
          <w:sz w:val="28"/>
          <w:szCs w:val="28"/>
          <w:lang w:val="uk-UA"/>
        </w:rPr>
        <w:t>орми фігури та її властивостей.</w:t>
      </w:r>
    </w:p>
    <w:p w14:paraId="2576877E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4: Проектування з 3D в 2D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F38A365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Реалізуйте метод, який перетворює 3D-представлення фігури у 2D-представ</w:t>
      </w:r>
      <w:r>
        <w:rPr>
          <w:rFonts w:ascii="Times New Roman" w:hAnsi="Times New Roman" w:cs="Times New Roman"/>
          <w:sz w:val="28"/>
          <w:szCs w:val="28"/>
          <w:lang w:val="uk-UA"/>
        </w:rPr>
        <w:t>лення, придатне для ASCII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E1437D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5: Відображення ASCII-</w:t>
      </w:r>
      <w:proofErr w:type="spellStart"/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арт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EE6FE88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Напишіть метод у межах класу для відображення 2D-представлення 3D-фігури як ASCII-</w:t>
      </w:r>
      <w:proofErr w:type="spellStart"/>
      <w:r w:rsidRPr="008D5F75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8D5F75">
        <w:rPr>
          <w:rFonts w:ascii="Times New Roman" w:hAnsi="Times New Roman" w:cs="Times New Roman"/>
          <w:sz w:val="28"/>
          <w:szCs w:val="28"/>
          <w:lang w:val="uk-UA"/>
        </w:rPr>
        <w:t>. Це може включати відображення кольорів і фор</w:t>
      </w:r>
      <w:r>
        <w:rPr>
          <w:rFonts w:ascii="Times New Roman" w:hAnsi="Times New Roman" w:cs="Times New Roman"/>
          <w:sz w:val="28"/>
          <w:szCs w:val="28"/>
          <w:lang w:val="uk-UA"/>
        </w:rPr>
        <w:t>ми за допомогою символів ASCII.</w:t>
      </w:r>
    </w:p>
    <w:p w14:paraId="3EBF855E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6: Інтерфейс, зрозумілий дл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46C3872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Створіть зручний для користувача командний рядок або графічний інтерфейс користувача (GUI) за допомогою об'єктно-орієнтованих принципів, щоб дозволити користу</w:t>
      </w:r>
      <w:r>
        <w:rPr>
          <w:rFonts w:ascii="Times New Roman" w:hAnsi="Times New Roman" w:cs="Times New Roman"/>
          <w:sz w:val="28"/>
          <w:szCs w:val="28"/>
          <w:lang w:val="uk-UA"/>
        </w:rPr>
        <w:t>вачам спілкуватися з програмою.</w:t>
      </w:r>
    </w:p>
    <w:p w14:paraId="56BE4A53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7: Маніпуляція фігур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D3634FB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Реалізуйте методи для маніпулювання 3D-фігурою, такі масштабування або зміщення, щоб надавати користувачам контрол</w:t>
      </w:r>
      <w:r>
        <w:rPr>
          <w:rFonts w:ascii="Times New Roman" w:hAnsi="Times New Roman" w:cs="Times New Roman"/>
          <w:sz w:val="28"/>
          <w:szCs w:val="28"/>
          <w:lang w:val="uk-UA"/>
        </w:rPr>
        <w:t>ь над її виглядом.</w:t>
      </w:r>
    </w:p>
    <w:p w14:paraId="039B716E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8: Варіанти кольор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D5B402E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звольте користувачам вибирати варіанти кольорів для їхніх 3D ASCII-арт-фігур. Реалізуйте методи для призначення к</w:t>
      </w:r>
      <w:r>
        <w:rPr>
          <w:rFonts w:ascii="Times New Roman" w:hAnsi="Times New Roman" w:cs="Times New Roman"/>
          <w:sz w:val="28"/>
          <w:szCs w:val="28"/>
          <w:lang w:val="uk-UA"/>
        </w:rPr>
        <w:t>ольорів різним частинам фігури.</w:t>
      </w:r>
    </w:p>
    <w:p w14:paraId="30BA1FE5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9: Збереження та експор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F665F58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Додайте функціональність для зберігання згенерованого 3D ASCII-</w:t>
      </w:r>
      <w:proofErr w:type="spellStart"/>
      <w:r w:rsidRPr="008D5F75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8D5F75">
        <w:rPr>
          <w:rFonts w:ascii="Times New Roman" w:hAnsi="Times New Roman" w:cs="Times New Roman"/>
          <w:sz w:val="28"/>
          <w:szCs w:val="28"/>
          <w:lang w:val="uk-UA"/>
        </w:rPr>
        <w:t xml:space="preserve"> у текстовий фай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6493ED" w14:textId="77777777" w:rsidR="008D5F75" w:rsidRPr="001673FD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10: Розширені функ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E8BC6BC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Розгляньте можливість додавання розширених функцій, таких як тінь, освітлення та ефекти перспективи, для підвищення реалізму 3D ASCII-</w:t>
      </w:r>
      <w:proofErr w:type="spellStart"/>
      <w:r w:rsidRPr="008D5F75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8D5F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53F9C2" w14:textId="77777777"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14:paraId="17A14AB1" w14:textId="77777777" w:rsidR="008D5F75" w:rsidRPr="008D5F75" w:rsidRDefault="001938D0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="008D5F75">
        <w:rPr>
          <w:rFonts w:ascii="Times New Roman" w:hAnsi="Times New Roman" w:cs="Times New Roman"/>
          <w:sz w:val="28"/>
          <w:szCs w:val="28"/>
        </w:rPr>
        <w:t>Cube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1BB1928" w14:textId="77777777" w:rsidR="008D5F75" w:rsidRPr="008D5F75" w:rsidRDefault="008D5F75" w:rsidP="008D5F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D5F75">
        <w:rPr>
          <w:rFonts w:ascii="Times New Roman" w:hAnsi="Times New Roman" w:cs="Times New Roman"/>
          <w:noProof/>
          <w:sz w:val="24"/>
          <w:szCs w:val="24"/>
        </w:rPr>
        <w:t>from colorama import init, For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>import r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>class Cube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__init__(self, size=1, color='WHITE', symbol='#', remove_shades=False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ize = siz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olor = color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ymbol = symbol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remove_shades = remove_sha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ube_3D = Non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ube_2D = Non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remove_color_codes(self, string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This regular expression matches all color co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ansi_escape = re.compile(r'\x1B\[[0-?]*[ -/]*[@-~]'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ansi_escape.sub('', string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draw_3D(self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Initialize colorama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nit(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Define color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colors = {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RED': Fore.RED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GREEN': Fore.GREE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YELLOW': Fore.YELLOW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BLUE': Fore.BLUE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MAGENTA': Fore.MAGENTA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CYAN': Fore.CYA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WHITE': Fore.WHIT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}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lastRenderedPageBreak/>
        <w:br/>
        <w:t xml:space="preserve">        # Define matrix for cube representatio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ube_3D = [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*" * (3 if self.size == 1 else 3) + colors[self.color] + "X" + "=" * self.size * 10 + "X" + Fore.RESET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*" * (1 if self.size == 1 else 1) + colors[self.color] + "/" + self.symbol * self.size * 11 + "/"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X" + "=" * self.size * 11 + "X" + self.symbol * self.size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|" + self.symbol * self.size * 11 + "|" + self.symbol * self.size + "X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|" + self.symbol * self.size * 11 + "|" + self.symbol * self.size + "/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|" + self.symbol * self.size * 11 + "|" + "/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X" + "=" * self.size * 11 + "X" + Fore.RESET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Cube sha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remove_shades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cube_3D[0][0] = self.cube_3D[0][0].replace("*", " ", 3 if self.size == 1 else 3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cube_3D[1][0] = self.cube_3D[1][0].replace("*", " ", 1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Add spaces in place of removed "*"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size == 2 and self.remove_shades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cube_3D[0][0] = "  " + self.cube_3D[0][0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cube_3D[1][0] = " " + self.cube_3D[1][0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Print the cub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for row in self.cube_3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''.join(row)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draw_2D(self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Initialize colorama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nit(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Define color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colors = {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RED': Fore.RED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GREEN': Fore.GREE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YELLOW': Fore.YELLOW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BLUE': Fore.BLUE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MAGENTA': Fore.MAGENTA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CYAN': Fore.CYA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WHITE': Fore.WHIT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}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Define matrix for 2D representatio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ube_2D = [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colors[self.color] + "X" + "=" * self.size * 11 + "X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|" + self.symbol * self.size * 11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|" + self.symbol * self.size * 11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|" + self.symbol * self.size * 11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X" + "=" * self.size * 11 + "X" + Fore.RESET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Print the 2D representatio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for row in self.cube_2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''.join(row)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saveCube_3D(self, filename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Check if cube_3D is not Non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cube_3D is None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Draw the 3D cube first."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tur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Remove color codes from cube_3D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cube_3D_no_color = [''.join([self.remove_color_codes(cell) for cell in row]) for row in self.cube_3D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Save the cube to a fil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with open(filename, 'w') as f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for row in cube_3D_no_color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f.write(row + '\n')</w:t>
      </w:r>
    </w:p>
    <w:p w14:paraId="21C0D77E" w14:textId="77777777" w:rsidR="008D5F75" w:rsidRPr="008D5F75" w:rsidRDefault="008D5F75" w:rsidP="002C7EB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E17CCF1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8D5F75">
        <w:rPr>
          <w:rFonts w:ascii="Times New Roman" w:hAnsi="Times New Roman" w:cs="Times New Roman"/>
          <w:sz w:val="28"/>
          <w:szCs w:val="28"/>
        </w:rPr>
        <w:t xml:space="preserve"> Pyramid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21E4763" w14:textId="77777777" w:rsidR="008D5F75" w:rsidRPr="008D5F75" w:rsidRDefault="008D5F75" w:rsidP="008D5F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D5F75">
        <w:rPr>
          <w:rFonts w:ascii="Times New Roman" w:hAnsi="Times New Roman" w:cs="Times New Roman"/>
          <w:noProof/>
          <w:sz w:val="24"/>
          <w:szCs w:val="24"/>
        </w:rPr>
        <w:t>from colorama import init, For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>import r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>class Pyrami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__init__(self, size=1, color='WHITE', symbol='#', remove_shadesPyramid=False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ize = siz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olor = color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ymbol = symbol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remove_shadesPyramid = remove_shadesPyramid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pyramid_3D = Non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pyramid_2D = Non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remove_color_codes(self, string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This regular expression matches all color co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ansi_escape = re.compile(r'\x1B\[[0-?]*[ -/]*[@-~]'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ansi_escape.sub('', string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remove_shades(self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Pyramid sha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pyramid_3D is not None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pyramid_3D = [[cell.replace("=", "") for cell in row] for row in self.pyramid_3D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pyramid_2D is not None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pyramid_2D = [[cell.replace("=", "") for cell in row] for row in self.pyramid_2D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draw_3D(self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Initialize colorama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nit(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lastRenderedPageBreak/>
        <w:br/>
        <w:t xml:space="preserve">        # Define color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colors = {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RED': Fore.RED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GREEN': Fore.GREE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YELLOW': Fore.YELLOW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BLUE': Fore.BLUE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MAGENTA': Fore.MAGENTA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CYAN': Fore.CYA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WHITE': Fore.WHIT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}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Define matrix for pyramid representatio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pyramid_3D = [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colors[self.color] + " " * self.size * 11 + "/\\" + "*" * self.size + ".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10 + "/" + self.symbol * self.size * 2 + "\\" + "*" * self.size * 2 + ".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9 + "/" + self.symbol * self.size * 4 + "\\" + "*" * self.size * 3 + ".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8 + "/" + self.symbol * self.size * 6 + "\\" + "*" * self.size * 4 + ".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7 + "/" + self.symbol * self.size * 8 + "\\" + "*" * self.size * 4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6 + "/" + self.symbol * self.size * 10 + "\\" + "*" * self.size * 3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5 + "/" + self.symbol * self.size * 12 + "\\" + "*" * self.size * 2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4 + "/" + self.symbol * self.size * 14 + "\\" + "*" * self.size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3 + "/" + "_" * self.size * 16 + "\\" + "|" + Fore.RESET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2 + "=" * self.size * 15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2 + "=" * self.size * 12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2 + "=" * self.size * 9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2 + "=" * self.size * 6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2 + "=" * self.size * 3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If remove_shadesPyramid is True, remove the sha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remove_shadesPyrami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move_shades(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Print the pyramid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for row in self.pyramid_3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''.join(row)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draw_2D(self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Initialize colorama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nit(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Define color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colors = {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RED': Fore.RED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GREEN': Fore.GREE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YELLOW': Fore.YELLOW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BLUE': Fore.BLUE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MAGENTA': Fore.MAGENTA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'CYAN': Fore.CYA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WHITE': Fore.WHIT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}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Define matrix for 2D representatio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pyramid_2D = [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colors[self.color] + " " * self.size * 11 + "/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10 + "/" + self.symbol * self.size * 2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9 + "/" + self.symbol * self.size * 4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8 + "/" + self.symbol * self.size * 6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7 + "/" + self.symbol * self.size * 8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6 + "/" + self.symbol * self.size * 10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5 + "/" + self.symbol * self.size * 12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4 + "/" + self.symbol * self.size * 14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3 + "/" + "_" * self.size * 16 + "\\" + Fore.RESET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If remove_shadesPyramid is True, remove the sha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remove_shadesPyrami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move_shades(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Print the 2D representatio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for row in self.pyramid_2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''.join(row)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set_size(self, size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ize in [1, 2]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size = siz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Invalid size. Please choose 1 or 2."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savePyramid_3D(self, filename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Check if pyramid_3D is not Non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pyramid_3D is None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Draw the 3D pyramid first."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tur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Remove color codes from pyramid_3D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pyramid_3D_no_color = [''.join([self.remove_color_codes(cell) for cell in row]) for row in self.pyramid_3D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Save the pyramid to a fil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with open(filename, 'w') as f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for row in pyramid_3D_no_color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f.write(row + '\n')</w:t>
      </w:r>
    </w:p>
    <w:p w14:paraId="0EA59B53" w14:textId="77777777" w:rsidR="00F73B6A" w:rsidRDefault="00F73B6A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2448A76" w14:textId="77777777" w:rsidR="00E27FBF" w:rsidRDefault="00E27FBF" w:rsidP="00E27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apeInterface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A80730A" w14:textId="77777777" w:rsidR="00E27FBF" w:rsidRPr="00E27FBF" w:rsidRDefault="00E27FBF" w:rsidP="00E27F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27FBF">
        <w:rPr>
          <w:rFonts w:ascii="Times New Roman" w:hAnsi="Times New Roman" w:cs="Times New Roman"/>
          <w:noProof/>
          <w:sz w:val="24"/>
          <w:szCs w:val="24"/>
        </w:rPr>
        <w:lastRenderedPageBreak/>
        <w:t># Importing Cube and Pyramid classes from modules Lb5.Cube and Lb5.Pyramid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from Lb5.Cube import Cub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from Lb5.Pyramid import Pyramid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# Interface class for creating, drawing, and manipulating 3D shapes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class ShapeInterfac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__init__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hape = Non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create a cube based on user input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create_cube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ize = int(input("Enter cube size (1 or 2): ")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color = input("Enter cube color (RED, GREEN, YELLOW, BLUE, MAGENTA, CYAN, WHITE): 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ymbol = input("Enter cube symbol: 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remove_shades = input("Remove shades? (True/False): ").lower() == 'true'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hape = Cube(size, color, symbol, remove_shades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create a pyramid based on user input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create_pyramid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ize = int(input("Enter pyramid size (1 or 2): ")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color = input("Enter pyramid color (RED, GREEN, YELLOW, BLUE, MAGENTA, CYAN, WHITE): 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ymbol = input("Enter pyramid symbol: 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remove_shades_pyramid = input("Remove shades in pyramid? (True/False): ").lower() == 'true'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hape = Pyramid(size, color, symbol, remove_shades_pyramid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draw the 3D representation of the shap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draw_3D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shape is not Non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shape.draw_3D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No shape created. Use create_cube() or create_pyramid() first.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draw the 2D representation of the shap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draw_2D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shape is not Non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shape.draw_2D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No shape created. Use create_cube() or create_pyramid() first.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set a new size for the shap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set_size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shape is not Non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size = int(input("Enter new size (1 or 2): ")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shape.set_size(size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No shape created. Use create_cube() or create_pyramid() first.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save the 3D shape to a fil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def save_shape_3D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shape is not Non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filename = input("Enter the filename to save the 3D shape: 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isinstance(self.shape, Cube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self.shape.saveCube_3D(filename + ".txt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elif isinstance(self.shape, Pyramid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self.shape.savePyramid_3D(filename + ".txt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No shape created. Use create_cube() or create_pyramid() first.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display the 2D representation of the shape based on user input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display_2D_option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shape is not Non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option = input("Display 2D representation? (True/False): ").lower() == 'true'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option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self.shape.draw_2D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No shape created. Use create_cube() or create_pyramid() first.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# Example usage of the ShapeInterfac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interface = ShapeInterface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# User input to choose the type of shape (cube or pyramid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shape_type = input("Enter shape type (cube-c/pyramid-p): ").lower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if shape_type == 'c'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interface.create_cube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elif shape_type == 'p'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interface.create_pyramid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els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print("Invalid shape type. Choose 'cube' or 'pyramid'.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# Displaying the 3D representation, saving to a file, and displaying the 2D representation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interface.draw_3D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interface.save_shape_3D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interface.display_2D_option()</w:t>
      </w:r>
    </w:p>
    <w:p w14:paraId="4CC9F384" w14:textId="77777777" w:rsidR="00E27FBF" w:rsidRDefault="00E27FBF" w:rsidP="00E27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8FF839" w14:textId="77777777" w:rsidR="00E27FBF" w:rsidRDefault="00E27FBF" w:rsidP="00E27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sz w:val="28"/>
          <w:szCs w:val="28"/>
        </w:rPr>
        <w:t xml:space="preserve"> Runner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032AAC8" w14:textId="77777777" w:rsidR="00E27FBF" w:rsidRPr="00E27FBF" w:rsidRDefault="00E27FBF" w:rsidP="00E27F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27FBF">
        <w:rPr>
          <w:rFonts w:ascii="Times New Roman" w:hAnsi="Times New Roman" w:cs="Times New Roman"/>
          <w:noProof/>
          <w:sz w:val="24"/>
          <w:szCs w:val="24"/>
        </w:rPr>
        <w:t># Importing the ShapeInterface class from the Lb5.Interface modul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from Lb5.Interface import ShapeInterfac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# Class for running the program and interacting with the user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class Runner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__init__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# Initializing an instance of the ShapeInterfac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elf.interface = ShapeInterface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ain entry point of the program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lastRenderedPageBreak/>
        <w:t>if __name__ == "__main__"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Creating an instance of the Runner class and running the program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runner = Runner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runner.run()</w:t>
      </w:r>
    </w:p>
    <w:p w14:paraId="32CE68BD" w14:textId="77777777" w:rsidR="00E27FBF" w:rsidRPr="008D5F75" w:rsidRDefault="00E27FBF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394E956" w14:textId="77777777" w:rsidR="006A7BCE" w:rsidRPr="002C7EB9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</w:t>
      </w:r>
      <w:r w:rsidR="00E27FBF" w:rsidRPr="00E27FB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E27FBF">
        <w:rPr>
          <w:rFonts w:ascii="Times New Roman" w:hAnsi="Times New Roman" w:cs="Times New Roman"/>
          <w:noProof/>
          <w:sz w:val="28"/>
          <w:szCs w:val="28"/>
          <w:lang w:val="uk-UA"/>
        </w:rPr>
        <w:t>та 2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2C865D3" w14:textId="77777777" w:rsidR="00BA6279" w:rsidRPr="00E27FBF" w:rsidRDefault="00E27FBF" w:rsidP="00325AE9">
      <w:pPr>
        <w:spacing w:after="0" w:line="276" w:lineRule="auto"/>
        <w:jc w:val="center"/>
        <w:rPr>
          <w:noProof/>
        </w:rPr>
      </w:pPr>
      <w:r w:rsidRPr="00E27FBF">
        <w:rPr>
          <w:noProof/>
        </w:rPr>
        <w:drawing>
          <wp:inline distT="0" distB="0" distL="0" distR="0" wp14:anchorId="1746ED79" wp14:editId="1710EA77">
            <wp:extent cx="2922270" cy="28457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2569"/>
                    <a:stretch/>
                  </pic:blipFill>
                  <pic:spPr bwMode="auto">
                    <a:xfrm>
                      <a:off x="0" y="0"/>
                      <a:ext cx="2958895" cy="288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74AD7" w14:textId="77777777" w:rsidR="00C42475" w:rsidRDefault="00F521F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27FBF">
        <w:rPr>
          <w:rFonts w:ascii="Times New Roman" w:hAnsi="Times New Roman" w:cs="Times New Roman"/>
          <w:i/>
          <w:sz w:val="28"/>
          <w:szCs w:val="28"/>
          <w:lang w:val="uk-UA"/>
        </w:rPr>
        <w:t>Вивід куба</w:t>
      </w:r>
    </w:p>
    <w:p w14:paraId="05FEBEE6" w14:textId="77777777" w:rsidR="00E27FBF" w:rsidRDefault="00E27FB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8EE3827" w14:textId="77777777" w:rsidR="00E27FBF" w:rsidRDefault="00E27FB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7FBF">
        <w:rPr>
          <w:rFonts w:ascii="Times New Roman" w:hAnsi="Times New Roman" w:cs="Times New Roman"/>
          <w:i/>
          <w:noProof/>
          <w:sz w:val="28"/>
          <w:szCs w:val="28"/>
          <w:lang w:val="uk-UA"/>
        </w:rPr>
        <w:drawing>
          <wp:inline distT="0" distB="0" distL="0" distR="0" wp14:anchorId="7EFF90D9" wp14:editId="2D64C8D3">
            <wp:extent cx="3107537" cy="358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0486" cy="361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E54C" w14:textId="77777777" w:rsidR="005E351E" w:rsidRPr="002C7EB9" w:rsidRDefault="005E351E" w:rsidP="005E351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від піраміди</w:t>
      </w:r>
    </w:p>
    <w:p w14:paraId="6C253FC4" w14:textId="32CC0ABC"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</w:t>
      </w:r>
      <w:r w:rsidR="001673FD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51E">
        <w:rPr>
          <w:rFonts w:ascii="Times New Roman" w:hAnsi="Times New Roman" w:cs="Times New Roman"/>
          <w:sz w:val="28"/>
          <w:szCs w:val="28"/>
          <w:lang w:val="uk-UA"/>
        </w:rPr>
        <w:t>створювати</w:t>
      </w:r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>високорівневий</w:t>
      </w:r>
      <w:proofErr w:type="spellEnd"/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 xml:space="preserve"> об'єктно-орієнтований генератор 3D ASCII-</w:t>
      </w:r>
      <w:proofErr w:type="spellStart"/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 xml:space="preserve">, який дозволить користувачам проектувати, відображати та маніпулювати 3D-фігурами </w:t>
      </w:r>
      <w:r w:rsidR="005E351E">
        <w:rPr>
          <w:rFonts w:ascii="Times New Roman" w:hAnsi="Times New Roman" w:cs="Times New Roman"/>
          <w:sz w:val="28"/>
          <w:szCs w:val="28"/>
          <w:lang w:val="uk-UA"/>
        </w:rPr>
        <w:t>в ASCII-</w:t>
      </w:r>
      <w:proofErr w:type="spellStart"/>
      <w:r w:rsidR="005E351E">
        <w:rPr>
          <w:rFonts w:ascii="Times New Roman" w:hAnsi="Times New Roman" w:cs="Times New Roman"/>
          <w:sz w:val="28"/>
          <w:szCs w:val="28"/>
          <w:lang w:val="uk-UA"/>
        </w:rPr>
        <w:t>арті</w:t>
      </w:r>
      <w:proofErr w:type="spellEnd"/>
      <w:r w:rsidR="005E351E">
        <w:rPr>
          <w:rFonts w:ascii="Times New Roman" w:hAnsi="Times New Roman" w:cs="Times New Roman"/>
          <w:sz w:val="28"/>
          <w:szCs w:val="28"/>
          <w:lang w:val="uk-UA"/>
        </w:rPr>
        <w:t>. Цей проект надав мені</w:t>
      </w:r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 xml:space="preserve"> глибоке розуміння об'єктно-орієнтованого програмування</w:t>
      </w:r>
      <w:r w:rsidR="005E351E">
        <w:rPr>
          <w:rFonts w:ascii="Times New Roman" w:hAnsi="Times New Roman" w:cs="Times New Roman"/>
          <w:sz w:val="28"/>
          <w:szCs w:val="28"/>
          <w:lang w:val="uk-UA"/>
        </w:rPr>
        <w:t xml:space="preserve"> і алгоритмів графіки, посприяв</w:t>
      </w:r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 xml:space="preserve"> творчому підходу до створення ASCII-</w:t>
      </w:r>
      <w:proofErr w:type="spellStart"/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D0D7B" w:rsidRPr="00213507" w:rsidSect="008451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7E65" w14:textId="77777777" w:rsidR="00F97DEA" w:rsidRDefault="00F97DEA" w:rsidP="008A2D4A">
      <w:pPr>
        <w:spacing w:after="0" w:line="240" w:lineRule="auto"/>
      </w:pPr>
      <w:r>
        <w:separator/>
      </w:r>
    </w:p>
  </w:endnote>
  <w:endnote w:type="continuationSeparator" w:id="0">
    <w:p w14:paraId="5DF22983" w14:textId="77777777" w:rsidR="00F97DEA" w:rsidRDefault="00F97DEA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C6C2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BE74C0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4C4239" w:rsidRPr="004C4239">
          <w:rPr>
            <w:rFonts w:ascii="Times New Roman" w:hAnsi="Times New Roman" w:cs="Times New Roman"/>
            <w:noProof/>
            <w:lang w:val="ru-RU"/>
          </w:rPr>
          <w:t>11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4291C011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60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4D21" w14:textId="77777777" w:rsidR="00F97DEA" w:rsidRDefault="00F97DEA" w:rsidP="008A2D4A">
      <w:pPr>
        <w:spacing w:after="0" w:line="240" w:lineRule="auto"/>
      </w:pPr>
      <w:r>
        <w:separator/>
      </w:r>
    </w:p>
  </w:footnote>
  <w:footnote w:type="continuationSeparator" w:id="0">
    <w:p w14:paraId="728A6F87" w14:textId="77777777" w:rsidR="00F97DEA" w:rsidRDefault="00F97DEA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A33B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4A5E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2892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353509">
    <w:abstractNumId w:val="1"/>
  </w:num>
  <w:num w:numId="2" w16cid:durableId="576669572">
    <w:abstractNumId w:val="2"/>
  </w:num>
  <w:num w:numId="3" w16cid:durableId="1519008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458E"/>
    <w:rsid w:val="00147EBC"/>
    <w:rsid w:val="00151CDE"/>
    <w:rsid w:val="0015682F"/>
    <w:rsid w:val="0015699D"/>
    <w:rsid w:val="00157BA5"/>
    <w:rsid w:val="00163105"/>
    <w:rsid w:val="001647AE"/>
    <w:rsid w:val="001673FD"/>
    <w:rsid w:val="001702A1"/>
    <w:rsid w:val="00177253"/>
    <w:rsid w:val="00187E12"/>
    <w:rsid w:val="00192BE8"/>
    <w:rsid w:val="001938D0"/>
    <w:rsid w:val="001A0398"/>
    <w:rsid w:val="001A1EE1"/>
    <w:rsid w:val="001A5BDF"/>
    <w:rsid w:val="001A78CD"/>
    <w:rsid w:val="001B00AE"/>
    <w:rsid w:val="001B4D88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C7EB9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03C3A"/>
    <w:rsid w:val="004154DB"/>
    <w:rsid w:val="0041609E"/>
    <w:rsid w:val="00437B22"/>
    <w:rsid w:val="0044672E"/>
    <w:rsid w:val="0045326B"/>
    <w:rsid w:val="004841E0"/>
    <w:rsid w:val="004A2369"/>
    <w:rsid w:val="004B13DB"/>
    <w:rsid w:val="004B2115"/>
    <w:rsid w:val="004B3948"/>
    <w:rsid w:val="004C1A00"/>
    <w:rsid w:val="004C3A9F"/>
    <w:rsid w:val="004C4239"/>
    <w:rsid w:val="004D054C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E351E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5F75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B5A63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27FBF"/>
    <w:rsid w:val="00E318DD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97DEA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B8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E5E0-69E7-4712-B3B8-8116A7C9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492</Words>
  <Characters>5411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08:29:00Z</dcterms:created>
  <dcterms:modified xsi:type="dcterms:W3CDTF">2023-11-22T08:29:00Z</dcterms:modified>
</cp:coreProperties>
</file>